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75" w:rsidRDefault="00B41B75" w:rsidP="00373514">
      <w:pPr>
        <w:jc w:val="center"/>
        <w:rPr>
          <w:sz w:val="22"/>
          <w:szCs w:val="22"/>
          <w:u w:val="single"/>
        </w:rPr>
      </w:pPr>
      <w:r w:rsidRPr="004238FE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435670870" r:id="rId8"/>
        </w:object>
      </w:r>
    </w:p>
    <w:p w:rsidR="00B41B75" w:rsidRDefault="00B41B75" w:rsidP="00373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1B75" w:rsidRDefault="00B41B75" w:rsidP="00373514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А МУНИЦИПАЛЬНОГО ОБРАЗОВАНИЯ</w:t>
      </w:r>
    </w:p>
    <w:p w:rsidR="00B41B75" w:rsidRDefault="00B41B75" w:rsidP="00373514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B41B75" w:rsidRDefault="00B41B75" w:rsidP="00373514">
      <w:pPr>
        <w:ind w:firstLine="900"/>
        <w:jc w:val="center"/>
        <w:rPr>
          <w:sz w:val="28"/>
        </w:rPr>
      </w:pPr>
    </w:p>
    <w:p w:rsidR="00B41B75" w:rsidRDefault="00B41B75">
      <w:pPr>
        <w:ind w:firstLine="900"/>
        <w:rPr>
          <w:sz w:val="28"/>
        </w:rPr>
      </w:pPr>
    </w:p>
    <w:p w:rsidR="00B41B75" w:rsidRDefault="00B41B75">
      <w:pPr>
        <w:rPr>
          <w:sz w:val="28"/>
        </w:rPr>
      </w:pPr>
      <w:r>
        <w:rPr>
          <w:sz w:val="28"/>
        </w:rPr>
        <w:t xml:space="preserve">от </w:t>
      </w:r>
      <w:r w:rsidR="000909A0">
        <w:rPr>
          <w:sz w:val="28"/>
        </w:rPr>
        <w:t>12 июля 2013 года</w:t>
      </w:r>
      <w:r w:rsidR="001B6E1A">
        <w:rPr>
          <w:sz w:val="28"/>
        </w:rPr>
        <w:t xml:space="preserve">                                                                                      </w:t>
      </w:r>
      <w:r>
        <w:rPr>
          <w:sz w:val="28"/>
        </w:rPr>
        <w:t xml:space="preserve">№ </w:t>
      </w:r>
      <w:r w:rsidR="000909A0">
        <w:rPr>
          <w:sz w:val="28"/>
        </w:rPr>
        <w:t>46</w:t>
      </w:r>
    </w:p>
    <w:p w:rsidR="00B41B75" w:rsidRDefault="00B41B75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73143E" w:rsidRDefault="0073143E">
      <w:pPr>
        <w:jc w:val="center"/>
        <w:rPr>
          <w:b/>
          <w:sz w:val="28"/>
          <w:szCs w:val="28"/>
        </w:rPr>
      </w:pPr>
    </w:p>
    <w:p w:rsidR="001B6E1A" w:rsidRDefault="001B6E1A">
      <w:pPr>
        <w:jc w:val="center"/>
        <w:rPr>
          <w:b/>
          <w:sz w:val="28"/>
          <w:szCs w:val="28"/>
        </w:rPr>
      </w:pPr>
    </w:p>
    <w:p w:rsidR="001B6E1A" w:rsidRDefault="001B6E1A">
      <w:pPr>
        <w:jc w:val="center"/>
        <w:rPr>
          <w:b/>
          <w:sz w:val="28"/>
          <w:szCs w:val="28"/>
        </w:rPr>
      </w:pPr>
    </w:p>
    <w:p w:rsidR="002201EE" w:rsidRDefault="00B41B7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передачу муниципального имущества</w:t>
      </w:r>
      <w:r w:rsidR="002201EE" w:rsidRPr="002201EE">
        <w:rPr>
          <w:b/>
          <w:sz w:val="28"/>
          <w:szCs w:val="28"/>
        </w:rPr>
        <w:t xml:space="preserve"> </w:t>
      </w:r>
    </w:p>
    <w:p w:rsidR="002201EE" w:rsidRDefault="002201EE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образовательными учреждениями  </w:t>
      </w:r>
    </w:p>
    <w:p w:rsidR="002201EE" w:rsidRDefault="002201EE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енинградский район</w:t>
      </w:r>
    </w:p>
    <w:p w:rsidR="008754BE" w:rsidRDefault="00B41B7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безвозмездное пользование </w:t>
      </w:r>
    </w:p>
    <w:p w:rsidR="001B6E1A" w:rsidRDefault="001B6E1A">
      <w:pPr>
        <w:jc w:val="center"/>
        <w:rPr>
          <w:b/>
          <w:sz w:val="28"/>
          <w:szCs w:val="28"/>
        </w:rPr>
      </w:pPr>
    </w:p>
    <w:p w:rsidR="00CF2558" w:rsidRDefault="00CF2558">
      <w:pPr>
        <w:jc w:val="center"/>
        <w:rPr>
          <w:b/>
          <w:sz w:val="28"/>
          <w:szCs w:val="28"/>
        </w:rPr>
      </w:pPr>
    </w:p>
    <w:p w:rsidR="005E016D" w:rsidRPr="005E016D" w:rsidRDefault="005E016D">
      <w:pPr>
        <w:jc w:val="center"/>
        <w:rPr>
          <w:b/>
          <w:sz w:val="28"/>
          <w:szCs w:val="28"/>
        </w:rPr>
      </w:pPr>
    </w:p>
    <w:p w:rsidR="00B41B75" w:rsidRPr="00C40AFF" w:rsidRDefault="00B41B75" w:rsidP="00FE20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AFF">
        <w:rPr>
          <w:sz w:val="28"/>
          <w:szCs w:val="28"/>
        </w:rPr>
        <w:t>Рассмотрев и обсудив заявлени</w:t>
      </w:r>
      <w:r w:rsidR="001B6E1A">
        <w:rPr>
          <w:sz w:val="28"/>
          <w:szCs w:val="28"/>
        </w:rPr>
        <w:t>я</w:t>
      </w:r>
      <w:r w:rsidRPr="00C40AFF">
        <w:rPr>
          <w:sz w:val="28"/>
          <w:szCs w:val="28"/>
        </w:rPr>
        <w:t xml:space="preserve"> </w:t>
      </w:r>
      <w:r w:rsidR="00BA0FA4" w:rsidRPr="00C40AFF">
        <w:rPr>
          <w:sz w:val="28"/>
          <w:szCs w:val="28"/>
        </w:rPr>
        <w:t>муниципальн</w:t>
      </w:r>
      <w:r w:rsidR="001B6E1A">
        <w:rPr>
          <w:sz w:val="28"/>
          <w:szCs w:val="28"/>
        </w:rPr>
        <w:t>ых образовательных у</w:t>
      </w:r>
      <w:r w:rsidR="001B6E1A">
        <w:rPr>
          <w:sz w:val="28"/>
          <w:szCs w:val="28"/>
        </w:rPr>
        <w:t>ч</w:t>
      </w:r>
      <w:r w:rsidR="001B6E1A">
        <w:rPr>
          <w:sz w:val="28"/>
          <w:szCs w:val="28"/>
        </w:rPr>
        <w:t xml:space="preserve">реждений </w:t>
      </w:r>
      <w:r w:rsidR="002201EE">
        <w:rPr>
          <w:sz w:val="28"/>
          <w:szCs w:val="28"/>
        </w:rPr>
        <w:t xml:space="preserve">муниципального образования Ленинградский район </w:t>
      </w:r>
      <w:r w:rsidR="001B6E1A">
        <w:rPr>
          <w:sz w:val="28"/>
          <w:szCs w:val="28"/>
        </w:rPr>
        <w:t>о передаче п</w:t>
      </w:r>
      <w:r w:rsidR="001B6E1A">
        <w:rPr>
          <w:sz w:val="28"/>
          <w:szCs w:val="28"/>
        </w:rPr>
        <w:t>о</w:t>
      </w:r>
      <w:r w:rsidR="001B6E1A">
        <w:rPr>
          <w:sz w:val="28"/>
          <w:szCs w:val="28"/>
        </w:rPr>
        <w:t xml:space="preserve">мещений </w:t>
      </w:r>
      <w:r w:rsidRPr="00C40AFF">
        <w:rPr>
          <w:sz w:val="28"/>
          <w:szCs w:val="28"/>
        </w:rPr>
        <w:t xml:space="preserve"> </w:t>
      </w:r>
      <w:r w:rsidR="001B6E1A">
        <w:rPr>
          <w:sz w:val="28"/>
          <w:szCs w:val="28"/>
        </w:rPr>
        <w:t xml:space="preserve">столовых, технологического и иного оборудования в целях </w:t>
      </w:r>
      <w:r w:rsidR="00FE2016">
        <w:rPr>
          <w:sz w:val="28"/>
          <w:szCs w:val="28"/>
        </w:rPr>
        <w:t>предо</w:t>
      </w:r>
      <w:r w:rsidR="00FE2016">
        <w:rPr>
          <w:sz w:val="28"/>
          <w:szCs w:val="28"/>
        </w:rPr>
        <w:t>с</w:t>
      </w:r>
      <w:r w:rsidR="00FE2016">
        <w:rPr>
          <w:sz w:val="28"/>
          <w:szCs w:val="28"/>
        </w:rPr>
        <w:t>тавления на праве безвозмездного пользования  данного имущества  без пров</w:t>
      </w:r>
      <w:r w:rsidR="00FE2016">
        <w:rPr>
          <w:sz w:val="28"/>
          <w:szCs w:val="28"/>
        </w:rPr>
        <w:t>е</w:t>
      </w:r>
      <w:r w:rsidR="00FE2016">
        <w:rPr>
          <w:sz w:val="28"/>
          <w:szCs w:val="28"/>
        </w:rPr>
        <w:t>дения торгов лицу, с которым будет заключен муниципальный контракт на оказание услуг по организации и обеспечению горячим питанием школьников 1-11 классов, обедов для детей групп продленного дня, педагогических рабо</w:t>
      </w:r>
      <w:r w:rsidR="00FE2016">
        <w:rPr>
          <w:sz w:val="28"/>
          <w:szCs w:val="28"/>
        </w:rPr>
        <w:t>т</w:t>
      </w:r>
      <w:r w:rsidR="00FE2016">
        <w:rPr>
          <w:sz w:val="28"/>
          <w:szCs w:val="28"/>
        </w:rPr>
        <w:t>ников</w:t>
      </w:r>
      <w:r w:rsidR="002201EE" w:rsidRPr="002201EE">
        <w:t xml:space="preserve"> </w:t>
      </w:r>
      <w:r w:rsidR="00FE2016">
        <w:rPr>
          <w:sz w:val="28"/>
          <w:szCs w:val="28"/>
        </w:rPr>
        <w:t xml:space="preserve">по результатам </w:t>
      </w:r>
      <w:r w:rsidR="00F244D5">
        <w:rPr>
          <w:sz w:val="28"/>
          <w:szCs w:val="28"/>
        </w:rPr>
        <w:t xml:space="preserve">открытого </w:t>
      </w:r>
      <w:r w:rsidR="00FE2016">
        <w:rPr>
          <w:sz w:val="28"/>
          <w:szCs w:val="28"/>
        </w:rPr>
        <w:t>аукциона, проведенного в соответствии с Ф</w:t>
      </w:r>
      <w:r w:rsidR="00FE2016">
        <w:rPr>
          <w:sz w:val="28"/>
          <w:szCs w:val="28"/>
        </w:rPr>
        <w:t>е</w:t>
      </w:r>
      <w:r w:rsidR="00FE2016">
        <w:rPr>
          <w:sz w:val="28"/>
          <w:szCs w:val="28"/>
        </w:rPr>
        <w:t xml:space="preserve">деральным </w:t>
      </w:r>
      <w:hyperlink r:id="rId9" w:history="1">
        <w:r w:rsidR="00FE2016" w:rsidRPr="00A01843">
          <w:rPr>
            <w:sz w:val="28"/>
            <w:szCs w:val="28"/>
          </w:rPr>
          <w:t>законом</w:t>
        </w:r>
      </w:hyperlink>
      <w:r w:rsidR="00FE2016">
        <w:rPr>
          <w:sz w:val="28"/>
          <w:szCs w:val="28"/>
        </w:rPr>
        <w:t xml:space="preserve"> от 21 июля 2005 года №  94-ФЗ «О размещении заказов на поставки товаров, выполнение работ, оказание услуг для государственных и муниципальных нужд»,</w:t>
      </w:r>
      <w:r w:rsidR="001B6E1A">
        <w:rPr>
          <w:sz w:val="28"/>
          <w:szCs w:val="28"/>
        </w:rPr>
        <w:t xml:space="preserve">  </w:t>
      </w:r>
      <w:r w:rsidRPr="00C40AFF">
        <w:rPr>
          <w:sz w:val="28"/>
          <w:szCs w:val="28"/>
        </w:rPr>
        <w:t>в соответствии с</w:t>
      </w:r>
      <w:r w:rsidR="00FE2016">
        <w:rPr>
          <w:sz w:val="28"/>
          <w:szCs w:val="28"/>
        </w:rPr>
        <w:t xml:space="preserve"> пунктом 10 части 1 стать</w:t>
      </w:r>
      <w:r w:rsidR="00CF2558">
        <w:rPr>
          <w:sz w:val="28"/>
          <w:szCs w:val="28"/>
        </w:rPr>
        <w:t>и</w:t>
      </w:r>
      <w:r w:rsidR="00FE2016">
        <w:rPr>
          <w:sz w:val="28"/>
          <w:szCs w:val="28"/>
        </w:rPr>
        <w:t xml:space="preserve"> 17.1</w:t>
      </w:r>
      <w:r w:rsidRPr="00C40AFF">
        <w:rPr>
          <w:sz w:val="28"/>
          <w:szCs w:val="28"/>
        </w:rPr>
        <w:t xml:space="preserve"> Фед</w:t>
      </w:r>
      <w:r w:rsidRPr="00C40AFF">
        <w:rPr>
          <w:sz w:val="28"/>
          <w:szCs w:val="28"/>
        </w:rPr>
        <w:t>е</w:t>
      </w:r>
      <w:r w:rsidRPr="00C40AFF">
        <w:rPr>
          <w:sz w:val="28"/>
          <w:szCs w:val="28"/>
        </w:rPr>
        <w:t>ральн</w:t>
      </w:r>
      <w:r w:rsidR="00FE2016">
        <w:rPr>
          <w:sz w:val="28"/>
          <w:szCs w:val="28"/>
        </w:rPr>
        <w:t>ого</w:t>
      </w:r>
      <w:r w:rsidRPr="00C40AFF">
        <w:rPr>
          <w:sz w:val="28"/>
          <w:szCs w:val="28"/>
        </w:rPr>
        <w:t xml:space="preserve"> закон</w:t>
      </w:r>
      <w:r w:rsidR="00FE2016">
        <w:rPr>
          <w:sz w:val="28"/>
          <w:szCs w:val="28"/>
        </w:rPr>
        <w:t>а</w:t>
      </w:r>
      <w:r w:rsidRPr="00C40AFF">
        <w:rPr>
          <w:sz w:val="28"/>
          <w:szCs w:val="28"/>
        </w:rPr>
        <w:t xml:space="preserve"> от 26 июля 2006 года № 135-ФЗ «О защите конкуренции», р</w:t>
      </w:r>
      <w:r w:rsidRPr="00C40AFF">
        <w:rPr>
          <w:sz w:val="28"/>
          <w:szCs w:val="28"/>
        </w:rPr>
        <w:t>у</w:t>
      </w:r>
      <w:r w:rsidRPr="00C40AFF">
        <w:rPr>
          <w:sz w:val="28"/>
          <w:szCs w:val="28"/>
        </w:rPr>
        <w:t>ководствуясь Положением о порядке управления и распоряжения муниципал</w:t>
      </w:r>
      <w:r w:rsidRPr="00C40AFF">
        <w:rPr>
          <w:sz w:val="28"/>
          <w:szCs w:val="28"/>
        </w:rPr>
        <w:t>ь</w:t>
      </w:r>
      <w:r w:rsidRPr="00C40AFF">
        <w:rPr>
          <w:sz w:val="28"/>
          <w:szCs w:val="28"/>
        </w:rPr>
        <w:t>ной собственностью муниципального образования  Ленинградский район, у</w:t>
      </w:r>
      <w:r w:rsidRPr="00C40AFF">
        <w:rPr>
          <w:sz w:val="28"/>
          <w:szCs w:val="28"/>
        </w:rPr>
        <w:t>т</w:t>
      </w:r>
      <w:r w:rsidRPr="00C40AFF">
        <w:rPr>
          <w:sz w:val="28"/>
          <w:szCs w:val="28"/>
        </w:rPr>
        <w:t xml:space="preserve">вержденного решением Совета муниципального образования Ленинградский район от 28 </w:t>
      </w:r>
      <w:r w:rsidR="00BA0FA4" w:rsidRPr="00C40AFF">
        <w:rPr>
          <w:sz w:val="28"/>
          <w:szCs w:val="28"/>
        </w:rPr>
        <w:t>октября</w:t>
      </w:r>
      <w:r w:rsidRPr="00C40AFF">
        <w:rPr>
          <w:sz w:val="28"/>
          <w:szCs w:val="28"/>
        </w:rPr>
        <w:t xml:space="preserve"> 20</w:t>
      </w:r>
      <w:r w:rsidR="00BA0FA4" w:rsidRPr="00C40AFF">
        <w:rPr>
          <w:sz w:val="28"/>
          <w:szCs w:val="28"/>
        </w:rPr>
        <w:t>11</w:t>
      </w:r>
      <w:r w:rsidRPr="00C40AFF">
        <w:rPr>
          <w:sz w:val="28"/>
          <w:szCs w:val="28"/>
        </w:rPr>
        <w:t xml:space="preserve"> года </w:t>
      </w:r>
      <w:r w:rsidR="002E6DF2">
        <w:rPr>
          <w:sz w:val="28"/>
          <w:szCs w:val="28"/>
        </w:rPr>
        <w:t xml:space="preserve"> </w:t>
      </w:r>
      <w:r w:rsidRPr="00C40AFF">
        <w:rPr>
          <w:sz w:val="28"/>
          <w:szCs w:val="28"/>
        </w:rPr>
        <w:t>№ 6</w:t>
      </w:r>
      <w:r w:rsidR="00BA0FA4" w:rsidRPr="00C40AFF">
        <w:rPr>
          <w:sz w:val="28"/>
          <w:szCs w:val="28"/>
        </w:rPr>
        <w:t>2</w:t>
      </w:r>
      <w:r w:rsidRPr="00C40AFF">
        <w:rPr>
          <w:sz w:val="28"/>
          <w:szCs w:val="28"/>
        </w:rPr>
        <w:t xml:space="preserve"> (с изменениями), Совет муниципального образования Ленинградский район  р е ш и л:</w:t>
      </w:r>
    </w:p>
    <w:p w:rsidR="00FE2016" w:rsidRDefault="00FE2016">
      <w:pPr>
        <w:pStyle w:val="a6"/>
        <w:ind w:right="98" w:firstLine="900"/>
      </w:pPr>
      <w:r>
        <w:t>1.Дать согласие:</w:t>
      </w:r>
    </w:p>
    <w:p w:rsidR="00FE2016" w:rsidRDefault="00FE2016" w:rsidP="005E016D">
      <w:pPr>
        <w:pStyle w:val="a6"/>
        <w:ind w:firstLine="902"/>
      </w:pPr>
      <w:r>
        <w:t xml:space="preserve">1)  </w:t>
      </w:r>
      <w:r w:rsidR="00B41B75">
        <w:t xml:space="preserve">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 им</w:t>
      </w:r>
      <w:r w:rsidR="000B0300">
        <w:rPr>
          <w:szCs w:val="28"/>
        </w:rPr>
        <w:t>ени</w:t>
      </w:r>
      <w:r>
        <w:rPr>
          <w:szCs w:val="28"/>
        </w:rPr>
        <w:t xml:space="preserve"> З.Я.Лавровского станицы Ленингра</w:t>
      </w:r>
      <w:r>
        <w:rPr>
          <w:szCs w:val="28"/>
        </w:rPr>
        <w:t>д</w:t>
      </w:r>
      <w:r>
        <w:rPr>
          <w:szCs w:val="28"/>
        </w:rPr>
        <w:t>ской муниципального образования Ленинградский район</w:t>
      </w:r>
      <w:r w:rsidR="00B41B75">
        <w:t xml:space="preserve"> на передачу муниц</w:t>
      </w:r>
      <w:r w:rsidR="00B41B75">
        <w:t>и</w:t>
      </w:r>
      <w:r w:rsidR="00B41B75">
        <w:t>пального имущества</w:t>
      </w:r>
      <w:r w:rsidR="0049575C">
        <w:t>,</w:t>
      </w:r>
      <w:r w:rsidR="002201EE">
        <w:t xml:space="preserve"> закрепленного на праве оперативного управления </w:t>
      </w:r>
      <w:r w:rsidR="00CF2558">
        <w:t>(</w:t>
      </w:r>
      <w:r>
        <w:t>пр</w:t>
      </w:r>
      <w:r>
        <w:t>и</w:t>
      </w:r>
      <w:r>
        <w:t>ложени</w:t>
      </w:r>
      <w:r w:rsidR="00CF2558">
        <w:t>е</w:t>
      </w:r>
      <w:r>
        <w:t xml:space="preserve"> № 1</w:t>
      </w:r>
      <w:r w:rsidR="00CF2558">
        <w:t>)</w:t>
      </w:r>
      <w:r>
        <w:t>;</w:t>
      </w:r>
    </w:p>
    <w:p w:rsidR="00B41B75" w:rsidRDefault="00FE2016" w:rsidP="005E016D">
      <w:pPr>
        <w:pStyle w:val="a6"/>
        <w:ind w:firstLine="902"/>
      </w:pPr>
      <w:r>
        <w:t xml:space="preserve">2) </w:t>
      </w:r>
      <w:r w:rsidR="00033C4B">
        <w:t xml:space="preserve"> </w:t>
      </w:r>
      <w:r>
        <w:t xml:space="preserve">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</w:t>
      </w:r>
      <w:r w:rsidR="00033C4B">
        <w:rPr>
          <w:szCs w:val="28"/>
        </w:rPr>
        <w:t>2</w:t>
      </w:r>
      <w:r>
        <w:rPr>
          <w:szCs w:val="28"/>
        </w:rPr>
        <w:t xml:space="preserve"> им</w:t>
      </w:r>
      <w:r w:rsidR="00033C4B">
        <w:rPr>
          <w:szCs w:val="28"/>
        </w:rPr>
        <w:t>ени А.Д.Кардаша</w:t>
      </w:r>
      <w:r>
        <w:rPr>
          <w:szCs w:val="28"/>
        </w:rPr>
        <w:t xml:space="preserve"> станицы Ленинградской </w:t>
      </w:r>
      <w:r>
        <w:rPr>
          <w:szCs w:val="28"/>
        </w:rPr>
        <w:lastRenderedPageBreak/>
        <w:t>муниципального образования Ленинградский район</w:t>
      </w:r>
      <w:r>
        <w:t xml:space="preserve"> на передачу муниципал</w:t>
      </w:r>
      <w:r>
        <w:t>ь</w:t>
      </w:r>
      <w:r>
        <w:t xml:space="preserve">ного имущества, </w:t>
      </w:r>
      <w:r w:rsidR="002201EE">
        <w:t xml:space="preserve">закрепленного на праве оперативного управления </w:t>
      </w:r>
      <w:r w:rsidR="00CF2558">
        <w:t>(</w:t>
      </w:r>
      <w:r>
        <w:t>прилож</w:t>
      </w:r>
      <w:r>
        <w:t>е</w:t>
      </w:r>
      <w:r>
        <w:t xml:space="preserve">нии № </w:t>
      </w:r>
      <w:r w:rsidR="00033C4B">
        <w:t>2</w:t>
      </w:r>
      <w:r w:rsidR="00CF2558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3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3 станицы Крыловской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 w:rsidR="002201EE">
        <w:t xml:space="preserve"> </w:t>
      </w:r>
      <w:r>
        <w:t>№ 3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4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4 станицы Крыловской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 xml:space="preserve">е </w:t>
      </w:r>
      <w:r>
        <w:t>№ 4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5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5 пос</w:t>
      </w:r>
      <w:r w:rsidR="005E016D">
        <w:rPr>
          <w:szCs w:val="28"/>
        </w:rPr>
        <w:t xml:space="preserve">елка </w:t>
      </w:r>
      <w:r>
        <w:rPr>
          <w:szCs w:val="28"/>
        </w:rPr>
        <w:t>Октябрьского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5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6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6 станицы Ленинградской муниципального о</w:t>
      </w:r>
      <w:r>
        <w:rPr>
          <w:szCs w:val="28"/>
        </w:rPr>
        <w:t>б</w:t>
      </w:r>
      <w:r>
        <w:rPr>
          <w:szCs w:val="28"/>
        </w:rPr>
        <w:t>разования Ленинградский район</w:t>
      </w:r>
      <w:r>
        <w:t xml:space="preserve"> на передачу муниципального имущества, </w:t>
      </w:r>
      <w:r w:rsidR="002201EE">
        <w:t>з</w:t>
      </w:r>
      <w:r w:rsidR="002201EE">
        <w:t>а</w:t>
      </w:r>
      <w:r w:rsidR="002201EE">
        <w:t xml:space="preserve">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6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7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7 поселка Перв</w:t>
      </w:r>
      <w:r w:rsidR="005E016D">
        <w:rPr>
          <w:szCs w:val="28"/>
        </w:rPr>
        <w:t>о</w:t>
      </w:r>
      <w:r>
        <w:rPr>
          <w:szCs w:val="28"/>
        </w:rPr>
        <w:t>майского муниципального о</w:t>
      </w:r>
      <w:r>
        <w:rPr>
          <w:szCs w:val="28"/>
        </w:rPr>
        <w:t>б</w:t>
      </w:r>
      <w:r>
        <w:rPr>
          <w:szCs w:val="28"/>
        </w:rPr>
        <w:t>разования Ленинградский район</w:t>
      </w:r>
      <w:r>
        <w:t xml:space="preserve"> на передачу муниципального имущества, </w:t>
      </w:r>
      <w:r w:rsidR="002201EE">
        <w:t>з</w:t>
      </w:r>
      <w:r w:rsidR="002201EE">
        <w:t>а</w:t>
      </w:r>
      <w:r w:rsidR="002201EE">
        <w:t xml:space="preserve">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7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8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8 имени А.Н.Докучая пос</w:t>
      </w:r>
      <w:r w:rsidR="005E016D">
        <w:rPr>
          <w:szCs w:val="28"/>
        </w:rPr>
        <w:t xml:space="preserve">елка </w:t>
      </w:r>
      <w:r>
        <w:rPr>
          <w:szCs w:val="28"/>
        </w:rPr>
        <w:t>Бичевого мун</w:t>
      </w:r>
      <w:r>
        <w:rPr>
          <w:szCs w:val="28"/>
        </w:rPr>
        <w:t>и</w:t>
      </w:r>
      <w:r>
        <w:rPr>
          <w:szCs w:val="28"/>
        </w:rPr>
        <w:t>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8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9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9 пос</w:t>
      </w:r>
      <w:r w:rsidR="005E016D">
        <w:rPr>
          <w:szCs w:val="28"/>
        </w:rPr>
        <w:t xml:space="preserve">елка </w:t>
      </w:r>
      <w:r>
        <w:rPr>
          <w:szCs w:val="28"/>
        </w:rPr>
        <w:t>Образцового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9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0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0 х</w:t>
      </w:r>
      <w:r w:rsidR="005E016D">
        <w:rPr>
          <w:szCs w:val="28"/>
        </w:rPr>
        <w:t xml:space="preserve">утора </w:t>
      </w:r>
      <w:r>
        <w:rPr>
          <w:szCs w:val="28"/>
        </w:rPr>
        <w:t>Куликовского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и № 10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lastRenderedPageBreak/>
        <w:t xml:space="preserve">11) администрации муниципального образования Ленинградский район и </w:t>
      </w:r>
      <w:r>
        <w:rPr>
          <w:szCs w:val="28"/>
        </w:rPr>
        <w:t>муниципальному автономному общеобразовательному учреждению средней общеобразовательной школе № 11 станицы Новоплатнировской муниципал</w:t>
      </w:r>
      <w:r>
        <w:rPr>
          <w:szCs w:val="28"/>
        </w:rPr>
        <w:t>ь</w:t>
      </w:r>
      <w:r>
        <w:rPr>
          <w:szCs w:val="28"/>
        </w:rPr>
        <w:t>ного образования Ленинградский район</w:t>
      </w:r>
      <w:r>
        <w:t xml:space="preserve"> на передачу муниципального имущ</w:t>
      </w:r>
      <w:r>
        <w:t>е</w:t>
      </w:r>
      <w:r>
        <w:t xml:space="preserve">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1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2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2 имени С.Н.Кравцова станицы Ленингра</w:t>
      </w:r>
      <w:r>
        <w:rPr>
          <w:szCs w:val="28"/>
        </w:rPr>
        <w:t>д</w:t>
      </w:r>
      <w:r>
        <w:rPr>
          <w:szCs w:val="28"/>
        </w:rPr>
        <w:t>ской муниципального образования Ленинградский район</w:t>
      </w:r>
      <w:r>
        <w:t xml:space="preserve"> на передачу муниц</w:t>
      </w:r>
      <w:r>
        <w:t>и</w:t>
      </w:r>
      <w:r>
        <w:t xml:space="preserve">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</w:t>
      </w:r>
      <w:r>
        <w:t>и</w:t>
      </w:r>
      <w:r>
        <w:t>ложении № 12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3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3 имени Д.К.Павлоградского станицы Лени</w:t>
      </w:r>
      <w:r>
        <w:rPr>
          <w:szCs w:val="28"/>
        </w:rPr>
        <w:t>н</w:t>
      </w:r>
      <w:r>
        <w:rPr>
          <w:szCs w:val="28"/>
        </w:rPr>
        <w:t>градской муниципального образования Ленинградский район</w:t>
      </w:r>
      <w:r>
        <w:t xml:space="preserve"> на передачу м</w:t>
      </w:r>
      <w:r>
        <w:t>у</w:t>
      </w:r>
      <w:r>
        <w:t xml:space="preserve">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и № 13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4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</w:t>
      </w:r>
      <w:r w:rsidR="00E60BC5">
        <w:rPr>
          <w:szCs w:val="28"/>
        </w:rPr>
        <w:t>16</w:t>
      </w:r>
      <w:r>
        <w:rPr>
          <w:szCs w:val="28"/>
        </w:rPr>
        <w:t xml:space="preserve"> </w:t>
      </w:r>
      <w:r w:rsidR="00E60BC5">
        <w:rPr>
          <w:szCs w:val="28"/>
        </w:rPr>
        <w:t>хутора Белого</w:t>
      </w:r>
      <w:r>
        <w:rPr>
          <w:szCs w:val="28"/>
        </w:rPr>
        <w:t xml:space="preserve">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 xml:space="preserve">приложении № </w:t>
      </w:r>
      <w:r w:rsidR="00E60BC5">
        <w:t>14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5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7 хутора Коржи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5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6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основной общеобразовательной школе № 21 пос</w:t>
      </w:r>
      <w:r w:rsidR="005E016D">
        <w:rPr>
          <w:szCs w:val="28"/>
        </w:rPr>
        <w:t xml:space="preserve">елка </w:t>
      </w:r>
      <w:r>
        <w:rPr>
          <w:szCs w:val="28"/>
        </w:rPr>
        <w:t>Звезда муниципального образов</w:t>
      </w:r>
      <w:r>
        <w:rPr>
          <w:szCs w:val="28"/>
        </w:rPr>
        <w:t>а</w:t>
      </w:r>
      <w:r>
        <w:rPr>
          <w:szCs w:val="28"/>
        </w:rPr>
        <w:t>ния Ленинградский район</w:t>
      </w:r>
      <w:r>
        <w:t xml:space="preserve"> на передачу муниципального имущества, </w:t>
      </w:r>
      <w:r w:rsidR="002201EE">
        <w:t>закрепле</w:t>
      </w:r>
      <w:r w:rsidR="002201EE">
        <w:t>н</w:t>
      </w:r>
      <w:r w:rsidR="002201EE">
        <w:t xml:space="preserve">ного на праве оперативного управления </w:t>
      </w:r>
      <w:r w:rsidR="005E016D">
        <w:t>(</w:t>
      </w:r>
      <w:r>
        <w:t>приложении № 16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7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основной общеобразовательной школе № 22 х</w:t>
      </w:r>
      <w:r w:rsidR="005E016D">
        <w:rPr>
          <w:szCs w:val="28"/>
        </w:rPr>
        <w:t>утора</w:t>
      </w:r>
      <w:r>
        <w:rPr>
          <w:szCs w:val="28"/>
        </w:rPr>
        <w:t xml:space="preserve"> Восточного муниципального образ</w:t>
      </w:r>
      <w:r>
        <w:rPr>
          <w:szCs w:val="28"/>
        </w:rPr>
        <w:t>о</w:t>
      </w:r>
      <w:r>
        <w:rPr>
          <w:szCs w:val="28"/>
        </w:rPr>
        <w:t>вания Ленинградский район</w:t>
      </w:r>
      <w:r>
        <w:t xml:space="preserve"> на передачу муниципального имущества, </w:t>
      </w:r>
      <w:r w:rsidR="002201EE">
        <w:t>закре</w:t>
      </w:r>
      <w:r w:rsidR="002201EE">
        <w:t>п</w:t>
      </w:r>
      <w:r w:rsidR="002201EE">
        <w:t xml:space="preserve">ленного на праве оперативного управления </w:t>
      </w:r>
      <w:r w:rsidR="005E016D">
        <w:t>(</w:t>
      </w:r>
      <w:r>
        <w:t>приложении № 17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8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основной общеобр</w:t>
      </w:r>
      <w:r>
        <w:rPr>
          <w:szCs w:val="28"/>
        </w:rPr>
        <w:t>а</w:t>
      </w:r>
      <w:r>
        <w:rPr>
          <w:szCs w:val="28"/>
        </w:rPr>
        <w:t>зовательной школе № 27 х</w:t>
      </w:r>
      <w:r w:rsidR="005E016D">
        <w:rPr>
          <w:szCs w:val="28"/>
        </w:rPr>
        <w:t xml:space="preserve">утора </w:t>
      </w:r>
      <w:r>
        <w:rPr>
          <w:szCs w:val="28"/>
        </w:rPr>
        <w:t>Западного муниципального образования Л</w:t>
      </w:r>
      <w:r>
        <w:rPr>
          <w:szCs w:val="28"/>
        </w:rPr>
        <w:t>е</w:t>
      </w:r>
      <w:r>
        <w:rPr>
          <w:szCs w:val="28"/>
        </w:rPr>
        <w:t>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8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9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Гимн</w:t>
      </w:r>
      <w:r>
        <w:rPr>
          <w:szCs w:val="28"/>
        </w:rPr>
        <w:t>а</w:t>
      </w:r>
      <w:r>
        <w:rPr>
          <w:szCs w:val="28"/>
        </w:rPr>
        <w:lastRenderedPageBreak/>
        <w:t>зии станицы Ленинградской муниципального образования Ленинградский ра</w:t>
      </w:r>
      <w:r>
        <w:rPr>
          <w:szCs w:val="28"/>
        </w:rPr>
        <w:t>й</w:t>
      </w:r>
      <w:r>
        <w:rPr>
          <w:szCs w:val="28"/>
        </w:rPr>
        <w:t>он</w:t>
      </w:r>
      <w:r>
        <w:t xml:space="preserve"> на передачу муниципального имущества, </w:t>
      </w:r>
      <w:r w:rsidR="002201EE">
        <w:t>закрепленного на праве операти</w:t>
      </w:r>
      <w:r w:rsidR="002201EE">
        <w:t>в</w:t>
      </w:r>
      <w:r w:rsidR="002201EE">
        <w:t xml:space="preserve">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9</w:t>
      </w:r>
      <w:r w:rsidR="005E016D">
        <w:t>)</w:t>
      </w:r>
      <w:r>
        <w:t>.</w:t>
      </w:r>
    </w:p>
    <w:p w:rsidR="00625032" w:rsidRPr="00625032" w:rsidRDefault="00625032" w:rsidP="006250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с</w:t>
      </w:r>
      <w:r w:rsidRPr="00625032">
        <w:rPr>
          <w:sz w:val="28"/>
          <w:szCs w:val="28"/>
        </w:rPr>
        <w:t xml:space="preserve">рок предоставления указанных прав н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</w:t>
      </w:r>
      <w:r w:rsidRPr="00625032">
        <w:rPr>
          <w:sz w:val="28"/>
          <w:szCs w:val="28"/>
        </w:rPr>
        <w:t xml:space="preserve"> имущество не может превышать срок исполнения муниципального ко</w:t>
      </w:r>
      <w:r w:rsidRPr="00625032">
        <w:rPr>
          <w:sz w:val="28"/>
          <w:szCs w:val="28"/>
        </w:rPr>
        <w:t>н</w:t>
      </w:r>
      <w:r w:rsidRPr="00625032">
        <w:rPr>
          <w:sz w:val="28"/>
          <w:szCs w:val="28"/>
        </w:rPr>
        <w:t>тракта</w:t>
      </w:r>
      <w:r>
        <w:rPr>
          <w:sz w:val="28"/>
          <w:szCs w:val="28"/>
        </w:rPr>
        <w:t>.</w:t>
      </w:r>
    </w:p>
    <w:p w:rsidR="00B41B75" w:rsidRDefault="00625032" w:rsidP="005E016D">
      <w:pPr>
        <w:pStyle w:val="a6"/>
        <w:ind w:firstLine="902"/>
      </w:pPr>
      <w:r>
        <w:t>3</w:t>
      </w:r>
      <w:r w:rsidR="00B41B75">
        <w:t>.Контроль за выполнением настоящего решения возложить на коми</w:t>
      </w:r>
      <w:r w:rsidR="00B41B75">
        <w:t>с</w:t>
      </w:r>
      <w:r w:rsidR="00B41B75">
        <w:t>сию по вопросам экономики, бюджета, налогам и имущественных отношений (Застрожникова).</w:t>
      </w:r>
    </w:p>
    <w:p w:rsidR="00B41B75" w:rsidRDefault="00625032" w:rsidP="005E016D">
      <w:pPr>
        <w:pStyle w:val="a6"/>
        <w:ind w:firstLine="902"/>
      </w:pPr>
      <w:r>
        <w:t>4</w:t>
      </w:r>
      <w:r w:rsidR="00B41B75">
        <w:t>.Настоящее решение вступает в силу со дня его подписания.</w:t>
      </w:r>
    </w:p>
    <w:p w:rsidR="002201EE" w:rsidRDefault="002201EE" w:rsidP="00EB286A">
      <w:pPr>
        <w:pStyle w:val="a6"/>
        <w:ind w:right="98"/>
      </w:pPr>
    </w:p>
    <w:p w:rsidR="005E016D" w:rsidRDefault="005E016D" w:rsidP="00EB286A">
      <w:pPr>
        <w:pStyle w:val="a6"/>
        <w:ind w:right="98"/>
      </w:pPr>
    </w:p>
    <w:p w:rsidR="00EB286A" w:rsidRDefault="00EB286A" w:rsidP="00EB286A">
      <w:pPr>
        <w:pStyle w:val="a6"/>
        <w:ind w:right="98"/>
      </w:pPr>
      <w:r>
        <w:t>Председатель Совета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И.А.Горелко  </w:t>
      </w:r>
    </w:p>
    <w:p w:rsidR="008754BE" w:rsidRDefault="008754BE">
      <w:pPr>
        <w:jc w:val="center"/>
        <w:rPr>
          <w:b/>
          <w:sz w:val="28"/>
          <w:szCs w:val="28"/>
        </w:rPr>
      </w:pPr>
    </w:p>
    <w:p w:rsidR="008754BE" w:rsidRDefault="008754BE">
      <w:pPr>
        <w:jc w:val="center"/>
        <w:rPr>
          <w:b/>
          <w:sz w:val="28"/>
          <w:szCs w:val="28"/>
        </w:rPr>
      </w:pPr>
    </w:p>
    <w:p w:rsidR="00D30C08" w:rsidRDefault="00D30C08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p w:rsidR="002201EE" w:rsidRDefault="002201EE">
      <w:pPr>
        <w:jc w:val="center"/>
        <w:rPr>
          <w:b/>
          <w:sz w:val="28"/>
          <w:szCs w:val="28"/>
        </w:rPr>
      </w:pPr>
    </w:p>
    <w:sectPr w:rsidR="002201EE" w:rsidSect="00373514">
      <w:headerReference w:type="even" r:id="rId10"/>
      <w:headerReference w:type="default" r:id="rId11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F2" w:rsidRDefault="006647F2">
      <w:r>
        <w:separator/>
      </w:r>
    </w:p>
  </w:endnote>
  <w:endnote w:type="continuationSeparator" w:id="1">
    <w:p w:rsidR="006647F2" w:rsidRDefault="0066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F2" w:rsidRDefault="006647F2">
      <w:r>
        <w:separator/>
      </w:r>
    </w:p>
  </w:footnote>
  <w:footnote w:type="continuationSeparator" w:id="1">
    <w:p w:rsidR="006647F2" w:rsidRDefault="00664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0" w:rsidRDefault="00C95AC1" w:rsidP="00DE1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300" w:rsidRDefault="000B03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048"/>
      <w:docPartObj>
        <w:docPartGallery w:val="Page Numbers (Top of Page)"/>
        <w:docPartUnique/>
      </w:docPartObj>
    </w:sdtPr>
    <w:sdtContent>
      <w:p w:rsidR="000B0300" w:rsidRDefault="00C95AC1">
        <w:pPr>
          <w:pStyle w:val="a3"/>
          <w:jc w:val="center"/>
        </w:pPr>
        <w:r w:rsidRPr="00CF2558">
          <w:rPr>
            <w:sz w:val="28"/>
            <w:szCs w:val="28"/>
          </w:rPr>
          <w:fldChar w:fldCharType="begin"/>
        </w:r>
        <w:r w:rsidR="000B0300" w:rsidRPr="00CF2558">
          <w:rPr>
            <w:sz w:val="28"/>
            <w:szCs w:val="28"/>
          </w:rPr>
          <w:instrText xml:space="preserve"> PAGE   \* MERGEFORMAT </w:instrText>
        </w:r>
        <w:r w:rsidRPr="00CF2558">
          <w:rPr>
            <w:sz w:val="28"/>
            <w:szCs w:val="28"/>
          </w:rPr>
          <w:fldChar w:fldCharType="separate"/>
        </w:r>
        <w:r w:rsidR="000909A0">
          <w:rPr>
            <w:noProof/>
            <w:sz w:val="28"/>
            <w:szCs w:val="28"/>
          </w:rPr>
          <w:t>4</w:t>
        </w:r>
        <w:r w:rsidRPr="00CF2558">
          <w:rPr>
            <w:sz w:val="28"/>
            <w:szCs w:val="28"/>
          </w:rPr>
          <w:fldChar w:fldCharType="end"/>
        </w:r>
      </w:p>
    </w:sdtContent>
  </w:sdt>
  <w:p w:rsidR="000B0300" w:rsidRDefault="000B0300" w:rsidP="00CF2558">
    <w:pPr>
      <w:pStyle w:val="a3"/>
      <w:tabs>
        <w:tab w:val="clear" w:pos="9355"/>
        <w:tab w:val="left" w:pos="27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D2B5C"/>
    <w:rsid w:val="00033C4B"/>
    <w:rsid w:val="0004602C"/>
    <w:rsid w:val="000909A0"/>
    <w:rsid w:val="000B0300"/>
    <w:rsid w:val="000E2161"/>
    <w:rsid w:val="00120A1E"/>
    <w:rsid w:val="001331A3"/>
    <w:rsid w:val="001B6E1A"/>
    <w:rsid w:val="001F7AD9"/>
    <w:rsid w:val="00217D70"/>
    <w:rsid w:val="002201EE"/>
    <w:rsid w:val="00241898"/>
    <w:rsid w:val="002741A7"/>
    <w:rsid w:val="00281C22"/>
    <w:rsid w:val="002B7D92"/>
    <w:rsid w:val="002E6DF2"/>
    <w:rsid w:val="003059ED"/>
    <w:rsid w:val="0033245E"/>
    <w:rsid w:val="00334360"/>
    <w:rsid w:val="00341313"/>
    <w:rsid w:val="00343342"/>
    <w:rsid w:val="00351CB2"/>
    <w:rsid w:val="00373514"/>
    <w:rsid w:val="00404CD9"/>
    <w:rsid w:val="004238FE"/>
    <w:rsid w:val="004674F6"/>
    <w:rsid w:val="0049575C"/>
    <w:rsid w:val="004F1DE0"/>
    <w:rsid w:val="00502AD0"/>
    <w:rsid w:val="005B7EED"/>
    <w:rsid w:val="005E016D"/>
    <w:rsid w:val="005F0855"/>
    <w:rsid w:val="00625032"/>
    <w:rsid w:val="00645BE1"/>
    <w:rsid w:val="006647F2"/>
    <w:rsid w:val="006914D7"/>
    <w:rsid w:val="006B65A4"/>
    <w:rsid w:val="006E40D1"/>
    <w:rsid w:val="00721F74"/>
    <w:rsid w:val="0073143E"/>
    <w:rsid w:val="007A2EC3"/>
    <w:rsid w:val="008754BE"/>
    <w:rsid w:val="00877462"/>
    <w:rsid w:val="008B5651"/>
    <w:rsid w:val="0090287F"/>
    <w:rsid w:val="00A01843"/>
    <w:rsid w:val="00AB17F2"/>
    <w:rsid w:val="00AB3046"/>
    <w:rsid w:val="00B41B75"/>
    <w:rsid w:val="00B67C4F"/>
    <w:rsid w:val="00BA0FA4"/>
    <w:rsid w:val="00BB3F6C"/>
    <w:rsid w:val="00C25B09"/>
    <w:rsid w:val="00C331BA"/>
    <w:rsid w:val="00C40AFF"/>
    <w:rsid w:val="00C95AC1"/>
    <w:rsid w:val="00C96AAE"/>
    <w:rsid w:val="00CE33D2"/>
    <w:rsid w:val="00CF2558"/>
    <w:rsid w:val="00D30C08"/>
    <w:rsid w:val="00D761A4"/>
    <w:rsid w:val="00DB33A7"/>
    <w:rsid w:val="00DE164F"/>
    <w:rsid w:val="00DF2A36"/>
    <w:rsid w:val="00E60BC5"/>
    <w:rsid w:val="00E7226F"/>
    <w:rsid w:val="00EB286A"/>
    <w:rsid w:val="00ED2B5C"/>
    <w:rsid w:val="00F11CC4"/>
    <w:rsid w:val="00F244D5"/>
    <w:rsid w:val="00F675E6"/>
    <w:rsid w:val="00F83C67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8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38FE"/>
  </w:style>
  <w:style w:type="paragraph" w:styleId="a6">
    <w:name w:val="Body Text"/>
    <w:basedOn w:val="a"/>
    <w:rsid w:val="004238FE"/>
    <w:pPr>
      <w:jc w:val="both"/>
    </w:pPr>
    <w:rPr>
      <w:sz w:val="28"/>
    </w:rPr>
  </w:style>
  <w:style w:type="paragraph" w:styleId="a7">
    <w:name w:val="Body Text Indent"/>
    <w:basedOn w:val="a"/>
    <w:rsid w:val="004238FE"/>
    <w:pPr>
      <w:ind w:firstLine="900"/>
      <w:jc w:val="both"/>
    </w:pPr>
    <w:rPr>
      <w:sz w:val="28"/>
      <w:szCs w:val="28"/>
    </w:rPr>
  </w:style>
  <w:style w:type="paragraph" w:styleId="a8">
    <w:name w:val="footer"/>
    <w:basedOn w:val="a"/>
    <w:rsid w:val="004238F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38F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331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F25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414C376F711F8541243B9C82A9B1E15A5A5944925BA26F5A147CD296LD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9207-ECF8-4C0B-88C5-A0B2796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Admin</cp:lastModifiedBy>
  <cp:revision>14</cp:revision>
  <cp:lastPrinted>2013-07-11T04:36:00Z</cp:lastPrinted>
  <dcterms:created xsi:type="dcterms:W3CDTF">2013-06-25T07:13:00Z</dcterms:created>
  <dcterms:modified xsi:type="dcterms:W3CDTF">2013-07-18T13:41:00Z</dcterms:modified>
</cp:coreProperties>
</file>